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8B" w:rsidRPr="00017934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3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23A8B" w:rsidRPr="00F04E52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очередного заседания Муниципального Совета Муниципального образования поселок Стрельна</w:t>
      </w:r>
    </w:p>
    <w:p w:rsidR="00823A8B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A8B" w:rsidRDefault="001F668C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B90A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ая </w:t>
      </w:r>
      <w:r w:rsidR="00E84C94">
        <w:rPr>
          <w:rFonts w:ascii="Times New Roman" w:hAnsi="Times New Roman" w:cs="Times New Roman"/>
          <w:b/>
          <w:sz w:val="24"/>
          <w:szCs w:val="24"/>
        </w:rPr>
        <w:t>2016</w:t>
      </w:r>
      <w:r w:rsidR="00823A8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3A8B" w:rsidRDefault="00823A8B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7.00</w:t>
      </w:r>
    </w:p>
    <w:p w:rsidR="00C100BF" w:rsidRPr="00017934" w:rsidRDefault="00C100BF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98A" w:rsidRDefault="00DD298A" w:rsidP="000179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93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Главы Муниципального образования </w:t>
      </w:r>
    </w:p>
    <w:p w:rsidR="0090327C" w:rsidRPr="0090327C" w:rsidRDefault="00C100BF" w:rsidP="0090327C">
      <w:pPr>
        <w:pStyle w:val="21"/>
        <w:jc w:val="center"/>
        <w:rPr>
          <w:i/>
          <w:sz w:val="24"/>
          <w:szCs w:val="24"/>
        </w:rPr>
      </w:pPr>
      <w:r w:rsidRPr="00C02E6C">
        <w:tab/>
      </w:r>
    </w:p>
    <w:tbl>
      <w:tblPr>
        <w:tblpPr w:leftFromText="180" w:rightFromText="180" w:vertAnchor="text" w:horzAnchor="margin" w:tblpY="87"/>
        <w:tblW w:w="0" w:type="auto"/>
        <w:tblLayout w:type="fixed"/>
        <w:tblLook w:val="04A0"/>
      </w:tblPr>
      <w:tblGrid>
        <w:gridCol w:w="9479"/>
      </w:tblGrid>
      <w:tr w:rsidR="001F668C" w:rsidRPr="00D04FF3" w:rsidTr="001F668C">
        <w:trPr>
          <w:trHeight w:val="556"/>
        </w:trPr>
        <w:tc>
          <w:tcPr>
            <w:tcW w:w="9479" w:type="dxa"/>
          </w:tcPr>
          <w:p w:rsidR="001F668C" w:rsidRPr="001F668C" w:rsidRDefault="001F668C" w:rsidP="001F668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68C">
              <w:rPr>
                <w:rFonts w:ascii="Times New Roman" w:hAnsi="Times New Roman" w:cs="Times New Roman"/>
                <w:sz w:val="24"/>
                <w:szCs w:val="24"/>
              </w:rPr>
              <w:t xml:space="preserve"> принятии Устава в новой редакции во втором чтении.</w:t>
            </w:r>
          </w:p>
        </w:tc>
      </w:tr>
      <w:tr w:rsidR="001F668C" w:rsidTr="001F668C">
        <w:trPr>
          <w:trHeight w:val="556"/>
        </w:trPr>
        <w:tc>
          <w:tcPr>
            <w:tcW w:w="9479" w:type="dxa"/>
          </w:tcPr>
          <w:p w:rsidR="001F668C" w:rsidRPr="001F668C" w:rsidRDefault="001F668C" w:rsidP="001F668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68C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Устав МО пос</w:t>
            </w:r>
            <w:proofErr w:type="gramStart"/>
            <w:r w:rsidRPr="001F66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668C">
              <w:rPr>
                <w:rFonts w:ascii="Times New Roman" w:hAnsi="Times New Roman" w:cs="Times New Roman"/>
                <w:sz w:val="24"/>
                <w:szCs w:val="24"/>
              </w:rPr>
              <w:t>трельна.</w:t>
            </w:r>
          </w:p>
        </w:tc>
      </w:tr>
      <w:tr w:rsidR="001F668C" w:rsidTr="001F668C">
        <w:trPr>
          <w:trHeight w:val="568"/>
        </w:trPr>
        <w:tc>
          <w:tcPr>
            <w:tcW w:w="9479" w:type="dxa"/>
          </w:tcPr>
          <w:p w:rsidR="001F668C" w:rsidRPr="001F668C" w:rsidRDefault="001F668C" w:rsidP="001F668C">
            <w:pPr>
              <w:pStyle w:val="a8"/>
              <w:numPr>
                <w:ilvl w:val="0"/>
                <w:numId w:val="8"/>
              </w:numPr>
              <w:tabs>
                <w:tab w:val="left" w:pos="4678"/>
                <w:tab w:val="left" w:pos="8080"/>
              </w:tabs>
              <w:spacing w:before="0" w:beforeAutospacing="0" w:after="0" w:afterAutospacing="0"/>
            </w:pPr>
            <w:r w:rsidRPr="001F668C">
              <w:t>О</w:t>
            </w:r>
            <w:r w:rsidRPr="001F668C">
              <w:t>б утверждении Положения о порядке сообщения   муниципальными служащими Муниципального образования поселок Стрельна о возникновении личной заинтересованности при исполнении должностных обязанностей, которая приводит или может привести к конфликту интересов.</w:t>
            </w:r>
          </w:p>
          <w:p w:rsidR="001F668C" w:rsidRPr="001F668C" w:rsidRDefault="001F668C" w:rsidP="001F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0BF" w:rsidRPr="0083366A" w:rsidRDefault="00C100BF" w:rsidP="001F668C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019F" w:rsidRPr="003C7F49" w:rsidRDefault="003C7F49" w:rsidP="003C7F4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CA019F" w:rsidRPr="003C7F49">
        <w:rPr>
          <w:rFonts w:ascii="Times New Roman" w:hAnsi="Times New Roman" w:cs="Times New Roman"/>
          <w:i/>
          <w:sz w:val="24"/>
          <w:szCs w:val="24"/>
        </w:rPr>
        <w:t>Сообщения, заявления.</w:t>
      </w:r>
    </w:p>
    <w:p w:rsidR="0090327C" w:rsidRPr="0090327C" w:rsidRDefault="0090327C" w:rsidP="0090327C">
      <w:pPr>
        <w:rPr>
          <w:rFonts w:ascii="Times New Roman" w:hAnsi="Times New Roman" w:cs="Times New Roman"/>
          <w:sz w:val="24"/>
          <w:szCs w:val="24"/>
        </w:rPr>
      </w:pPr>
    </w:p>
    <w:sectPr w:rsidR="0090327C" w:rsidRPr="0090327C" w:rsidSect="00F04E5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1F68B3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C106FF"/>
    <w:multiLevelType w:val="hybridMultilevel"/>
    <w:tmpl w:val="DB46C8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2C4B6451"/>
    <w:multiLevelType w:val="hybridMultilevel"/>
    <w:tmpl w:val="CEB468BA"/>
    <w:lvl w:ilvl="0" w:tplc="B9020DB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53C86624"/>
    <w:multiLevelType w:val="hybridMultilevel"/>
    <w:tmpl w:val="741CBBFC"/>
    <w:lvl w:ilvl="0" w:tplc="33A248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42E3F"/>
    <w:multiLevelType w:val="hybridMultilevel"/>
    <w:tmpl w:val="761EC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52A29"/>
    <w:multiLevelType w:val="hybridMultilevel"/>
    <w:tmpl w:val="56AECF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98A"/>
    <w:rsid w:val="00013AF9"/>
    <w:rsid w:val="00017934"/>
    <w:rsid w:val="00033F82"/>
    <w:rsid w:val="00042B1C"/>
    <w:rsid w:val="00061D4C"/>
    <w:rsid w:val="000A27D2"/>
    <w:rsid w:val="000A302A"/>
    <w:rsid w:val="000A7A35"/>
    <w:rsid w:val="000D089D"/>
    <w:rsid w:val="000D2FE8"/>
    <w:rsid w:val="000E6467"/>
    <w:rsid w:val="000F45B9"/>
    <w:rsid w:val="000F696C"/>
    <w:rsid w:val="00135762"/>
    <w:rsid w:val="0014659D"/>
    <w:rsid w:val="001672CB"/>
    <w:rsid w:val="001740CB"/>
    <w:rsid w:val="001F668C"/>
    <w:rsid w:val="0023178C"/>
    <w:rsid w:val="00232644"/>
    <w:rsid w:val="00251EA0"/>
    <w:rsid w:val="002530E0"/>
    <w:rsid w:val="00265DAF"/>
    <w:rsid w:val="002761C9"/>
    <w:rsid w:val="00282C76"/>
    <w:rsid w:val="002E14BF"/>
    <w:rsid w:val="002F5DFD"/>
    <w:rsid w:val="00303E2B"/>
    <w:rsid w:val="00310107"/>
    <w:rsid w:val="003423B6"/>
    <w:rsid w:val="003573F6"/>
    <w:rsid w:val="003A16D2"/>
    <w:rsid w:val="003A4261"/>
    <w:rsid w:val="003B126F"/>
    <w:rsid w:val="003B669B"/>
    <w:rsid w:val="003C381A"/>
    <w:rsid w:val="003C7454"/>
    <w:rsid w:val="003C7F49"/>
    <w:rsid w:val="003D2E2B"/>
    <w:rsid w:val="003E4004"/>
    <w:rsid w:val="003F15C8"/>
    <w:rsid w:val="003F3DF7"/>
    <w:rsid w:val="00436317"/>
    <w:rsid w:val="00437135"/>
    <w:rsid w:val="00440545"/>
    <w:rsid w:val="00457FBB"/>
    <w:rsid w:val="004924CF"/>
    <w:rsid w:val="004E633E"/>
    <w:rsid w:val="004F5FC1"/>
    <w:rsid w:val="005057A3"/>
    <w:rsid w:val="005765D4"/>
    <w:rsid w:val="005F2BD7"/>
    <w:rsid w:val="0060364E"/>
    <w:rsid w:val="00616354"/>
    <w:rsid w:val="006163BF"/>
    <w:rsid w:val="00622348"/>
    <w:rsid w:val="0062368F"/>
    <w:rsid w:val="0063334E"/>
    <w:rsid w:val="00677483"/>
    <w:rsid w:val="00686F0C"/>
    <w:rsid w:val="00697F71"/>
    <w:rsid w:val="006A1BC3"/>
    <w:rsid w:val="006D1407"/>
    <w:rsid w:val="006E0119"/>
    <w:rsid w:val="007A64B6"/>
    <w:rsid w:val="007B6257"/>
    <w:rsid w:val="007C180C"/>
    <w:rsid w:val="007D5045"/>
    <w:rsid w:val="007F487E"/>
    <w:rsid w:val="00811899"/>
    <w:rsid w:val="0081736B"/>
    <w:rsid w:val="008236EB"/>
    <w:rsid w:val="00823A8B"/>
    <w:rsid w:val="00825DCF"/>
    <w:rsid w:val="00830DC5"/>
    <w:rsid w:val="0083366A"/>
    <w:rsid w:val="00834D2B"/>
    <w:rsid w:val="00885E9E"/>
    <w:rsid w:val="00891C1E"/>
    <w:rsid w:val="008B3D70"/>
    <w:rsid w:val="008B4A60"/>
    <w:rsid w:val="008C2395"/>
    <w:rsid w:val="008C74FE"/>
    <w:rsid w:val="0090135D"/>
    <w:rsid w:val="0090327C"/>
    <w:rsid w:val="00967B50"/>
    <w:rsid w:val="009A305B"/>
    <w:rsid w:val="009B1D43"/>
    <w:rsid w:val="009E26B2"/>
    <w:rsid w:val="00A1213F"/>
    <w:rsid w:val="00A140C6"/>
    <w:rsid w:val="00A16988"/>
    <w:rsid w:val="00A321C9"/>
    <w:rsid w:val="00A71C9B"/>
    <w:rsid w:val="00AB3CFA"/>
    <w:rsid w:val="00AE01A8"/>
    <w:rsid w:val="00AF7486"/>
    <w:rsid w:val="00B11A0A"/>
    <w:rsid w:val="00B81EF4"/>
    <w:rsid w:val="00B82CE9"/>
    <w:rsid w:val="00B90A0A"/>
    <w:rsid w:val="00B9109B"/>
    <w:rsid w:val="00B93383"/>
    <w:rsid w:val="00BC6A6A"/>
    <w:rsid w:val="00BC7767"/>
    <w:rsid w:val="00C03EA4"/>
    <w:rsid w:val="00C100BF"/>
    <w:rsid w:val="00C22E7D"/>
    <w:rsid w:val="00C743A4"/>
    <w:rsid w:val="00CA019F"/>
    <w:rsid w:val="00CD3985"/>
    <w:rsid w:val="00D10B35"/>
    <w:rsid w:val="00D36CD2"/>
    <w:rsid w:val="00D41DE8"/>
    <w:rsid w:val="00D5154A"/>
    <w:rsid w:val="00D61924"/>
    <w:rsid w:val="00D6359B"/>
    <w:rsid w:val="00D743A7"/>
    <w:rsid w:val="00D804AA"/>
    <w:rsid w:val="00D86787"/>
    <w:rsid w:val="00DB5EDD"/>
    <w:rsid w:val="00DD298A"/>
    <w:rsid w:val="00DD3AC1"/>
    <w:rsid w:val="00E24CBD"/>
    <w:rsid w:val="00E35A63"/>
    <w:rsid w:val="00E416BC"/>
    <w:rsid w:val="00E44C8C"/>
    <w:rsid w:val="00E4698E"/>
    <w:rsid w:val="00E66B7C"/>
    <w:rsid w:val="00E84C94"/>
    <w:rsid w:val="00E8666D"/>
    <w:rsid w:val="00EA06E2"/>
    <w:rsid w:val="00EC17F6"/>
    <w:rsid w:val="00EC5CC6"/>
    <w:rsid w:val="00F01360"/>
    <w:rsid w:val="00F04E52"/>
    <w:rsid w:val="00F204F3"/>
    <w:rsid w:val="00F535CA"/>
    <w:rsid w:val="00F6694B"/>
    <w:rsid w:val="00FA2436"/>
    <w:rsid w:val="00FA4B60"/>
    <w:rsid w:val="00FA53B1"/>
    <w:rsid w:val="00FE2976"/>
    <w:rsid w:val="00FF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2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45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57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BC7767"/>
    <w:rPr>
      <w:rFonts w:ascii="Times New Roman" w:hAnsi="Times New Roman" w:cs="Times New Roman" w:hint="default"/>
      <w:sz w:val="16"/>
      <w:szCs w:val="16"/>
    </w:rPr>
  </w:style>
  <w:style w:type="paragraph" w:customStyle="1" w:styleId="ConsPlusNormal">
    <w:name w:val="ConsPlusNormal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çàãîëîâîê 1"/>
    <w:basedOn w:val="a"/>
    <w:next w:val="a"/>
    <w:rsid w:val="0081736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satz-Standardschriftart">
    <w:name w:val="Absatz-Standardschriftart"/>
    <w:rsid w:val="0090327C"/>
  </w:style>
  <w:style w:type="paragraph" w:customStyle="1" w:styleId="21">
    <w:name w:val="Основной текст 21"/>
    <w:basedOn w:val="a"/>
    <w:rsid w:val="0090327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1F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1FEC-2B81-4BB8-9FC0-1DE79DA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Zhupnik</dc:creator>
  <cp:lastModifiedBy>1</cp:lastModifiedBy>
  <cp:revision>2</cp:revision>
  <cp:lastPrinted>2016-01-27T13:19:00Z</cp:lastPrinted>
  <dcterms:created xsi:type="dcterms:W3CDTF">2016-05-20T08:31:00Z</dcterms:created>
  <dcterms:modified xsi:type="dcterms:W3CDTF">2016-05-20T08:31:00Z</dcterms:modified>
</cp:coreProperties>
</file>